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8460B" w:rsidRPr="00674F0B" w14:paraId="68AD83A3" w14:textId="77777777" w:rsidTr="00FD486B">
        <w:tc>
          <w:tcPr>
            <w:tcW w:w="2122" w:type="dxa"/>
            <w:shd w:val="clear" w:color="auto" w:fill="C5E0B3" w:themeFill="accent6" w:themeFillTint="66"/>
            <w:vAlign w:val="center"/>
          </w:tcPr>
          <w:p w14:paraId="13D546C1" w14:textId="77777777" w:rsidR="0078460B" w:rsidRPr="00674F0B" w:rsidRDefault="0078460B" w:rsidP="00FD486B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78081228" w14:textId="77777777" w:rsidR="0078460B" w:rsidRPr="00674F0B" w:rsidRDefault="0078460B" w:rsidP="00FD486B">
            <w:pPr>
              <w:spacing w:before="120" w:after="12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3CC0">
              <w:rPr>
                <w:rFonts w:cstheme="minorHAnsi"/>
                <w:sz w:val="20"/>
                <w:szCs w:val="20"/>
              </w:rPr>
              <w:t>Świadczenie usługi sprzątania obiektów Uniwersytetu Przyrodniczego w Poznaniu – liczba części 8</w:t>
            </w:r>
          </w:p>
        </w:tc>
      </w:tr>
    </w:tbl>
    <w:p w14:paraId="782F4270" w14:textId="47F48796" w:rsidR="00D34221" w:rsidRDefault="00D34221" w:rsidP="00D3422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8460B" w:rsidRPr="00674F0B" w14:paraId="7D8F39BB" w14:textId="77777777" w:rsidTr="00FD486B">
        <w:tc>
          <w:tcPr>
            <w:tcW w:w="2122" w:type="dxa"/>
            <w:shd w:val="clear" w:color="auto" w:fill="C5E0B3" w:themeFill="accent6" w:themeFillTint="66"/>
            <w:vAlign w:val="center"/>
          </w:tcPr>
          <w:p w14:paraId="7397827D" w14:textId="77777777" w:rsidR="0078460B" w:rsidRPr="00674F0B" w:rsidRDefault="0078460B" w:rsidP="00FD486B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i adres siedziby Wykonawcy:</w:t>
            </w:r>
          </w:p>
        </w:tc>
        <w:tc>
          <w:tcPr>
            <w:tcW w:w="6940" w:type="dxa"/>
            <w:shd w:val="clear" w:color="auto" w:fill="auto"/>
          </w:tcPr>
          <w:p w14:paraId="1675F7F0" w14:textId="77777777" w:rsidR="0078460B" w:rsidRDefault="0078460B" w:rsidP="00FD486B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6B575D9" w14:textId="77777777" w:rsidR="0078460B" w:rsidRDefault="0078460B" w:rsidP="00FD486B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3A76E07F" w14:textId="77777777" w:rsidR="0078460B" w:rsidRPr="00674F0B" w:rsidRDefault="0078460B" w:rsidP="00FD486B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B025585" w14:textId="77777777" w:rsidR="0078460B" w:rsidRDefault="0078460B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54495C">
      <w:pPr>
        <w:spacing w:after="0" w:line="288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54495C">
      <w:pPr>
        <w:spacing w:after="0" w:line="288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414B9BF7" w:rsidR="00DB5743" w:rsidRDefault="00520174" w:rsidP="0054495C">
      <w:pPr>
        <w:spacing w:after="0" w:line="288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E51548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E51548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54495C">
      <w:pPr>
        <w:spacing w:after="0" w:line="288" w:lineRule="auto"/>
        <w:rPr>
          <w:rFonts w:cstheme="minorHAnsi"/>
          <w:i/>
        </w:rPr>
      </w:pPr>
    </w:p>
    <w:p w14:paraId="124BDA3C" w14:textId="4FDADB0A" w:rsidR="00E651D1" w:rsidRPr="00CC429E" w:rsidRDefault="00E651D1" w:rsidP="0054495C">
      <w:pPr>
        <w:spacing w:after="0" w:line="288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54495C">
      <w:pPr>
        <w:spacing w:after="0" w:line="288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54495C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54495C">
      <w:pPr>
        <w:spacing w:after="0" w:line="288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54495C">
      <w:pPr>
        <w:spacing w:after="0" w:line="288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54495C">
      <w:pPr>
        <w:spacing w:after="0" w:line="288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54495C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54495C">
      <w:pPr>
        <w:spacing w:after="0" w:line="288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54495C">
      <w:pPr>
        <w:spacing w:after="0" w:line="288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54495C">
      <w:pPr>
        <w:spacing w:after="0" w:line="288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54495C">
      <w:pPr>
        <w:spacing w:after="0" w:line="288" w:lineRule="auto"/>
        <w:jc w:val="center"/>
        <w:rPr>
          <w:rFonts w:cstheme="minorHAnsi"/>
          <w:szCs w:val="24"/>
          <w:lang w:eastAsia="pl-PL"/>
        </w:rPr>
      </w:pPr>
    </w:p>
    <w:p w14:paraId="6672FDC1" w14:textId="0E3D00AE" w:rsidR="004A47B5" w:rsidRPr="0054495C" w:rsidRDefault="00E651D1" w:rsidP="0054495C">
      <w:pPr>
        <w:spacing w:after="0" w:line="288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47DBE50" w14:textId="45E2142C" w:rsidR="004A47B5" w:rsidRDefault="00681FF4" w:rsidP="0054495C">
      <w:pPr>
        <w:spacing w:after="0" w:line="288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6D1A523D" w14:textId="77777777" w:rsidR="005255BF" w:rsidRPr="00CC429E" w:rsidRDefault="005255BF" w:rsidP="0054495C">
      <w:pPr>
        <w:spacing w:after="0" w:line="288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7BE33D60" w:rsidR="004A47B5" w:rsidRPr="0054495C" w:rsidRDefault="00681FF4" w:rsidP="0054495C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54495C">
        <w:rPr>
          <w:rFonts w:eastAsia="Times New Roman" w:cstheme="minorHAnsi"/>
          <w:bCs/>
          <w:szCs w:val="24"/>
          <w:lang w:eastAsia="pl-PL"/>
        </w:rPr>
        <w:t>w</w:t>
      </w:r>
      <w:r w:rsidR="004A47B5" w:rsidRPr="0054495C">
        <w:rPr>
          <w:rFonts w:eastAsia="Times New Roman" w:cstheme="minorHAnsi"/>
          <w:bCs/>
          <w:szCs w:val="24"/>
          <w:lang w:eastAsia="pl-PL"/>
        </w:rPr>
        <w:t xml:space="preserve">arunek </w:t>
      </w:r>
      <w:r w:rsidRPr="0054495C">
        <w:rPr>
          <w:rFonts w:eastAsia="Times New Roman" w:cstheme="minorHAnsi"/>
          <w:bCs/>
          <w:szCs w:val="24"/>
          <w:lang w:eastAsia="pl-PL"/>
        </w:rPr>
        <w:t xml:space="preserve">udziału w postępowaniu </w:t>
      </w:r>
      <w:r w:rsidR="004A47B5" w:rsidRPr="0054495C">
        <w:rPr>
          <w:rFonts w:eastAsia="Times New Roman" w:cstheme="minorHAnsi"/>
          <w:bCs/>
          <w:szCs w:val="24"/>
          <w:lang w:eastAsia="pl-PL"/>
        </w:rPr>
        <w:t xml:space="preserve">opisany w </w:t>
      </w:r>
      <w:r w:rsidR="00E651D1" w:rsidRPr="0054495C">
        <w:rPr>
          <w:rFonts w:eastAsia="Times New Roman" w:cstheme="minorHAnsi"/>
          <w:bCs/>
          <w:szCs w:val="24"/>
          <w:lang w:eastAsia="pl-PL"/>
        </w:rPr>
        <w:t>Rozdziale 16</w:t>
      </w:r>
      <w:r w:rsidR="004A47B5" w:rsidRPr="0054495C">
        <w:rPr>
          <w:rFonts w:eastAsia="Times New Roman" w:cstheme="minorHAnsi"/>
          <w:bCs/>
          <w:szCs w:val="24"/>
          <w:lang w:eastAsia="pl-PL"/>
        </w:rPr>
        <w:t xml:space="preserve"> SWZ </w:t>
      </w:r>
      <w:r w:rsidR="0078460B" w:rsidRPr="0054495C">
        <w:rPr>
          <w:rFonts w:eastAsia="Times New Roman" w:cstheme="minorHAnsi"/>
          <w:bCs/>
          <w:szCs w:val="24"/>
          <w:lang w:eastAsia="pl-PL"/>
        </w:rPr>
        <w:t>-</w:t>
      </w:r>
      <w:r w:rsidR="0078460B" w:rsidRPr="0054495C">
        <w:rPr>
          <w:rFonts w:eastAsia="Times New Roman" w:cstheme="minorHAnsi"/>
          <w:b/>
          <w:szCs w:val="24"/>
          <w:lang w:eastAsia="pl-PL"/>
        </w:rPr>
        <w:t xml:space="preserve"> </w:t>
      </w:r>
      <w:r w:rsidR="0078460B" w:rsidRPr="0054495C">
        <w:rPr>
          <w:rFonts w:cstheme="minorHAnsi"/>
          <w:b/>
          <w:bCs/>
          <w:sz w:val="24"/>
          <w:szCs w:val="24"/>
        </w:rPr>
        <w:t xml:space="preserve">WARUNEK DOTYCZĄCY POSIADANEGO DOŚWIADCZENIA </w:t>
      </w:r>
      <w:r w:rsidR="004A47B5" w:rsidRPr="0054495C">
        <w:rPr>
          <w:rFonts w:eastAsia="Times New Roman" w:cstheme="minorHAnsi"/>
          <w:bCs/>
          <w:szCs w:val="24"/>
          <w:lang w:eastAsia="pl-PL"/>
        </w:rPr>
        <w:t>spełnia Wykonawca</w:t>
      </w:r>
      <w:r w:rsidR="00E651D1" w:rsidRPr="0054495C">
        <w:rPr>
          <w:rFonts w:eastAsia="Times New Roman" w:cstheme="minorHAnsi"/>
          <w:bCs/>
          <w:szCs w:val="24"/>
          <w:lang w:eastAsia="pl-PL"/>
        </w:rPr>
        <w:t>:</w:t>
      </w:r>
    </w:p>
    <w:p w14:paraId="57B6979D" w14:textId="77777777" w:rsidR="0054495C" w:rsidRPr="0054495C" w:rsidRDefault="0054495C" w:rsidP="0054495C">
      <w:pPr>
        <w:pStyle w:val="Akapitzlist"/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09EDB0B8" w14:textId="77777777" w:rsidTr="0054495C">
        <w:tc>
          <w:tcPr>
            <w:tcW w:w="3873" w:type="dxa"/>
            <w:vAlign w:val="center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  <w:vAlign w:val="center"/>
          </w:tcPr>
          <w:p w14:paraId="44887FEF" w14:textId="1144CF2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43A0C68C" w14:textId="2F205B2A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</w:p>
        </w:tc>
      </w:tr>
      <w:tr w:rsidR="004A47B5" w:rsidRPr="00CC429E" w14:paraId="0DEBB083" w14:textId="77777777" w:rsidTr="00E651D1">
        <w:tc>
          <w:tcPr>
            <w:tcW w:w="3873" w:type="dxa"/>
          </w:tcPr>
          <w:p w14:paraId="7A0F8217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281D7C79" w14:textId="77777777" w:rsidR="0054495C" w:rsidRDefault="0054495C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7EA13DBC" w14:textId="3FFEAC1C" w:rsidR="0054495C" w:rsidRPr="00CC429E" w:rsidRDefault="0054495C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2A593D" w:rsidRPr="00CC429E" w14:paraId="2E9AFDB5" w14:textId="77777777" w:rsidTr="00E651D1">
        <w:tc>
          <w:tcPr>
            <w:tcW w:w="3873" w:type="dxa"/>
          </w:tcPr>
          <w:p w14:paraId="2BAEDA35" w14:textId="77777777" w:rsidR="002A593D" w:rsidRDefault="002A593D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EF02AEE" w14:textId="77777777" w:rsidR="002A593D" w:rsidRDefault="002A593D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3C805ADC" w14:textId="6DF5EF74" w:rsidR="002A593D" w:rsidRDefault="002A593D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232A736E" w14:textId="77777777" w:rsidR="002A593D" w:rsidRDefault="002A593D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C53496">
      <w:headerReference w:type="default" r:id="rId8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72099217" w14:textId="15B9BBE2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>wypisać wszystkich Wykonawców składających ofertę wspólną.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03532EB7" w14:textId="77777777" w:rsidR="0078460B" w:rsidRDefault="0078460B" w:rsidP="0078460B">
    <w:pPr>
      <w:pStyle w:val="Nagwek"/>
      <w:jc w:val="right"/>
      <w:rPr>
        <w:rFonts w:cstheme="minorHAnsi"/>
      </w:rPr>
    </w:pPr>
    <w:bookmarkStart w:id="0" w:name="_Hlk168464156"/>
  </w:p>
  <w:p w14:paraId="46F6EEE8" w14:textId="77777777" w:rsidR="0078460B" w:rsidRDefault="0078460B" w:rsidP="0078460B">
    <w:pPr>
      <w:pStyle w:val="Nagwek"/>
      <w:jc w:val="right"/>
      <w:rPr>
        <w:rFonts w:cstheme="minorHAnsi"/>
      </w:rPr>
    </w:pPr>
  </w:p>
  <w:p w14:paraId="58C96C91" w14:textId="2933E578" w:rsidR="0078460B" w:rsidRPr="003E2A1C" w:rsidRDefault="0078460B" w:rsidP="0078460B">
    <w:pPr>
      <w:pStyle w:val="Nagwek"/>
      <w:jc w:val="right"/>
      <w:rPr>
        <w:rFonts w:cstheme="minorHAnsi"/>
      </w:rPr>
    </w:pPr>
    <w:r w:rsidRPr="003E2A1C">
      <w:rPr>
        <w:rFonts w:cstheme="minorHAnsi"/>
      </w:rPr>
      <w:t>AZ.262.</w:t>
    </w:r>
    <w:r>
      <w:rPr>
        <w:rFonts w:cstheme="minorHAnsi"/>
      </w:rPr>
      <w:t>1649</w:t>
    </w:r>
    <w:r w:rsidRPr="003E2A1C">
      <w:rPr>
        <w:rFonts w:cstheme="minorHAnsi"/>
      </w:rPr>
      <w:t>.2024</w:t>
    </w:r>
  </w:p>
  <w:p w14:paraId="4256D529" w14:textId="77777777" w:rsidR="0078460B" w:rsidRPr="003E2A1C" w:rsidRDefault="0078460B" w:rsidP="0078460B">
    <w:pPr>
      <w:pStyle w:val="Nagwek"/>
      <w:jc w:val="right"/>
      <w:rPr>
        <w:rFonts w:cstheme="minorHAnsi"/>
      </w:rPr>
    </w:pPr>
  </w:p>
  <w:p w14:paraId="5F795DBC" w14:textId="60562DA0" w:rsidR="0078460B" w:rsidRPr="0078460B" w:rsidRDefault="0078460B" w:rsidP="0078460B">
    <w:pPr>
      <w:pStyle w:val="Nagwek"/>
      <w:jc w:val="right"/>
      <w:rPr>
        <w:rFonts w:cstheme="minorHAnsi"/>
      </w:rPr>
    </w:pPr>
    <w:r w:rsidRPr="003E2A1C">
      <w:rPr>
        <w:rFonts w:cstheme="minorHAnsi"/>
      </w:rPr>
      <w:t xml:space="preserve">Załącznik </w:t>
    </w:r>
    <w:bookmarkEnd w:id="0"/>
    <w:r>
      <w:rPr>
        <w:rFonts w:cstheme="minorHAnsi"/>
      </w:rPr>
      <w:t>nr 1</w:t>
    </w:r>
    <w:r w:rsidR="009F0282">
      <w:rPr>
        <w:rFonts w:cstheme="minorHAnsi"/>
      </w:rPr>
      <w:t>0</w:t>
    </w:r>
    <w:r>
      <w:rPr>
        <w:rFonts w:cstheme="minorHAnsi"/>
      </w:rPr>
      <w:t xml:space="preserve"> 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3C2"/>
    <w:multiLevelType w:val="hybridMultilevel"/>
    <w:tmpl w:val="CAFA6CA0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593D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4495C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1FF4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60B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02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902B5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80B7B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1548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31E0-3FC2-436F-A006-99C26F9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18</cp:revision>
  <cp:lastPrinted>2024-06-26T07:44:00Z</cp:lastPrinted>
  <dcterms:created xsi:type="dcterms:W3CDTF">2022-11-08T12:28:00Z</dcterms:created>
  <dcterms:modified xsi:type="dcterms:W3CDTF">2024-06-26T07:44:00Z</dcterms:modified>
</cp:coreProperties>
</file>